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42F76400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832F98">
        <w:rPr>
          <w:rFonts w:ascii="Arial Narrow" w:eastAsia="Microsoft YaHei" w:hAnsi="Arial Narrow" w:cs="Arial"/>
          <w:b/>
        </w:rPr>
        <w:t xml:space="preserve">Modernizacja </w:t>
      </w:r>
      <w:r w:rsidR="00527877">
        <w:rPr>
          <w:rFonts w:ascii="Arial Narrow" w:eastAsia="Microsoft YaHei" w:hAnsi="Arial Narrow" w:cs="Arial"/>
          <w:b/>
        </w:rPr>
        <w:t>boiska sportowego LKS w m. Nowy Duninów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5C2FCFFE" w14:textId="1CB251D4" w:rsidR="00AE24B3" w:rsidRPr="00623B7D" w:rsidRDefault="00AE24B3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623B7D">
        <w:rPr>
          <w:rFonts w:ascii="Arial Narrow" w:eastAsia="Times New Roman" w:hAnsi="Arial Narrow" w:cs="Calibri"/>
          <w:b/>
          <w:lang w:eastAsia="pl-PL"/>
        </w:rPr>
        <w:t>Podatek VAT 23 %............................... złotych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5B239373" w:rsidR="00167AB2" w:rsidRPr="00253AC3" w:rsidRDefault="007F79C4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12</w:t>
      </w:r>
      <w:r w:rsidR="00C85A6E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C85A6E">
        <w:rPr>
          <w:rFonts w:ascii="Arial Narrow" w:hAnsi="Arial Narrow" w:cs="Times New Roman"/>
          <w:b/>
          <w:sz w:val="24"/>
          <w:szCs w:val="24"/>
        </w:rPr>
        <w:t>e</w:t>
      </w:r>
      <w:r w:rsidR="00C85A6E"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>
        <w:rPr>
          <w:rFonts w:ascii="Arial Narrow" w:hAnsi="Arial Narrow" w:cs="Times New Roman"/>
          <w:b/>
          <w:sz w:val="24"/>
          <w:szCs w:val="24"/>
        </w:rPr>
        <w:t>24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F059DC">
        <w:rPr>
          <w:rFonts w:ascii="Arial Narrow" w:hAnsi="Arial Narrow" w:cs="Times New Roman"/>
          <w:b/>
          <w:sz w:val="24"/>
          <w:szCs w:val="24"/>
        </w:rPr>
        <w:t xml:space="preserve"> / 60 m-c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D31F40">
      <w:pPr>
        <w:keepNext/>
        <w:widowControl w:val="0"/>
        <w:tabs>
          <w:tab w:val="right" w:pos="-5600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</w:t>
      </w:r>
      <w:r w:rsidRPr="00253AC3">
        <w:rPr>
          <w:rFonts w:ascii="Arial Narrow" w:eastAsia="Times New Roman" w:hAnsi="Arial Narrow" w:cs="Calibri"/>
          <w:lang w:eastAsia="pl-PL"/>
        </w:rPr>
        <w:lastRenderedPageBreak/>
        <w:t>…………..…………………………………………………………………………………………………………………………</w:t>
      </w:r>
    </w:p>
    <w:p w14:paraId="5B3C32C9" w14:textId="3BA78504"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14:paraId="688D7ABB" w14:textId="77777777" w:rsidR="006A5EF4" w:rsidRPr="00B729A0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/>
          <w:i/>
        </w:rPr>
        <w:t>UWAGA!!! Wypełnić w przypadku składania oferty wspólnej</w:t>
      </w:r>
      <w:r w:rsidRPr="00B729A0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Cs/>
        </w:rPr>
        <w:t>W związku ze złożeniem</w:t>
      </w:r>
      <w:r w:rsidRPr="00B729A0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729A0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F28865A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5DFECAFA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B729A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664B97F1" w14:textId="614291BE" w:rsidR="00167AB2" w:rsidRPr="00253AC3" w:rsidRDefault="00D31F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253AC3">
        <w:rPr>
          <w:rFonts w:ascii="Arial Narrow" w:hAnsi="Arial Narrow"/>
          <w:b/>
        </w:rPr>
        <w:t>.</w:t>
      </w:r>
    </w:p>
    <w:p w14:paraId="322B0302" w14:textId="77777777" w:rsidR="00623B7D" w:rsidRPr="00253AC3" w:rsidRDefault="00623B7D" w:rsidP="00623B7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dium w wysokości </w:t>
      </w:r>
      <w:r w:rsidRPr="00253AC3">
        <w:rPr>
          <w:rFonts w:ascii="Arial Narrow" w:hAnsi="Arial Narrow"/>
          <w:b/>
        </w:rPr>
        <w:t xml:space="preserve">………………… </w:t>
      </w:r>
      <w:r w:rsidRPr="00253AC3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</w:p>
    <w:p w14:paraId="371F2CEF" w14:textId="77777777" w:rsidR="00623B7D" w:rsidRDefault="00623B7D" w:rsidP="00623B7D">
      <w:pPr>
        <w:spacing w:line="276" w:lineRule="auto"/>
        <w:ind w:right="-1"/>
        <w:jc w:val="both"/>
        <w:rPr>
          <w:rFonts w:ascii="Arial Narrow" w:hAnsi="Arial Narrow"/>
        </w:rPr>
      </w:pPr>
      <w:r w:rsidRPr="00253AC3">
        <w:rPr>
          <w:rFonts w:ascii="Arial Narrow" w:hAnsi="Arial Narrow" w:cs="Calibri"/>
        </w:rPr>
        <w:t>Informujemy, że zwrot wadium wniesionego w pieniądzu powinien nastąpić przelewem na konto bankowe nr</w:t>
      </w:r>
      <w:r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420B920F" w14:textId="77777777" w:rsidR="00623B7D" w:rsidRPr="00456BFF" w:rsidRDefault="00623B7D" w:rsidP="00623B7D">
      <w:pPr>
        <w:autoSpaceDE w:val="0"/>
        <w:autoSpaceDN w:val="0"/>
        <w:spacing w:after="0" w:line="240" w:lineRule="auto"/>
        <w:ind w:right="139"/>
        <w:jc w:val="both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35502634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1135502634"/>
    </w:p>
    <w:p w14:paraId="50EF1CFE" w14:textId="77777777" w:rsidR="00623B7D" w:rsidRPr="00253AC3" w:rsidRDefault="00623B7D" w:rsidP="00623B7D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4D521C46" w14:textId="77777777" w:rsidR="008F0F67" w:rsidRPr="00253AC3" w:rsidRDefault="008F0F67" w:rsidP="00167AB2">
      <w:pPr>
        <w:jc w:val="both"/>
        <w:rPr>
          <w:rFonts w:ascii="Arial Narrow" w:hAnsi="Arial Narrow"/>
        </w:rPr>
      </w:pPr>
      <w:bookmarkStart w:id="16" w:name="_GoBack"/>
      <w:bookmarkEnd w:id="16"/>
    </w:p>
    <w:p w14:paraId="19A26F0A" w14:textId="51DE1A76" w:rsidR="00167AB2" w:rsidRPr="00253AC3" w:rsidRDefault="00D31F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50AA050C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1A100C5D" w14:textId="77777777" w:rsidR="0091257A" w:rsidRPr="00456BFF" w:rsidRDefault="0091257A" w:rsidP="0091257A">
      <w:pPr>
        <w:autoSpaceDE w:val="0"/>
        <w:autoSpaceDN w:val="0"/>
        <w:spacing w:before="240" w:after="0" w:line="240" w:lineRule="auto"/>
        <w:ind w:left="284" w:right="139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eastAsia="Times New Roman" w:hAnsi="Arial Narrow" w:cs="Calibri"/>
          <w:szCs w:val="20"/>
        </w:rPr>
        <w:t>Oświadczam, że Wykonawca, którego reprezentuję jest:</w:t>
      </w:r>
    </w:p>
    <w:p w14:paraId="74B70A33" w14:textId="77777777" w:rsidR="0091257A" w:rsidRPr="00456BFF" w:rsidRDefault="0091257A" w:rsidP="0091257A">
      <w:pPr>
        <w:autoSpaceDE w:val="0"/>
        <w:autoSpaceDN w:val="0"/>
        <w:spacing w:before="120" w:after="0" w:line="240" w:lineRule="auto"/>
        <w:ind w:left="284" w:right="139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hAnsi="Arial Narrow" w:cs="Calibri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6BFF">
        <w:rPr>
          <w:rFonts w:ascii="Arial Narrow" w:hAnsi="Arial Narrow" w:cs="Calibri"/>
          <w:szCs w:val="20"/>
        </w:rPr>
        <w:instrText xml:space="preserve"> FORMCHECKBOX </w:instrText>
      </w:r>
      <w:r w:rsidR="008E6A9F">
        <w:rPr>
          <w:rFonts w:ascii="Arial Narrow" w:hAnsi="Arial Narrow" w:cs="Calibri"/>
          <w:szCs w:val="20"/>
        </w:rPr>
      </w:r>
      <w:r w:rsidR="008E6A9F">
        <w:rPr>
          <w:rFonts w:ascii="Arial Narrow" w:hAnsi="Arial Narrow" w:cs="Calibri"/>
          <w:szCs w:val="20"/>
        </w:rPr>
        <w:fldChar w:fldCharType="separate"/>
      </w:r>
      <w:r w:rsidRPr="00456BFF">
        <w:rPr>
          <w:rFonts w:ascii="Arial Narrow" w:hAnsi="Arial Narrow" w:cs="Calibri"/>
          <w:szCs w:val="20"/>
        </w:rPr>
        <w:fldChar w:fldCharType="end"/>
      </w:r>
      <w:r w:rsidRPr="00456BFF">
        <w:rPr>
          <w:rFonts w:ascii="Arial Narrow" w:hAnsi="Arial Narrow" w:cs="Calibri"/>
          <w:szCs w:val="20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>mikroprzedsiębiorstwem,</w:t>
      </w:r>
    </w:p>
    <w:p w14:paraId="2D0F2C22" w14:textId="77777777" w:rsidR="0091257A" w:rsidRPr="00456BFF" w:rsidRDefault="0091257A" w:rsidP="0091257A">
      <w:pPr>
        <w:autoSpaceDE w:val="0"/>
        <w:autoSpaceDN w:val="0"/>
        <w:spacing w:after="0" w:line="240" w:lineRule="auto"/>
        <w:ind w:left="284" w:right="139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hAnsi="Arial Narrow" w:cs="Calibri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6BFF">
        <w:rPr>
          <w:rFonts w:ascii="Arial Narrow" w:hAnsi="Arial Narrow" w:cs="Calibri"/>
          <w:szCs w:val="20"/>
        </w:rPr>
        <w:instrText xml:space="preserve"> FORMCHECKBOX </w:instrText>
      </w:r>
      <w:r w:rsidR="008E6A9F">
        <w:rPr>
          <w:rFonts w:ascii="Arial Narrow" w:hAnsi="Arial Narrow" w:cs="Calibri"/>
          <w:szCs w:val="20"/>
        </w:rPr>
      </w:r>
      <w:r w:rsidR="008E6A9F">
        <w:rPr>
          <w:rFonts w:ascii="Arial Narrow" w:hAnsi="Arial Narrow" w:cs="Calibri"/>
          <w:szCs w:val="20"/>
        </w:rPr>
        <w:fldChar w:fldCharType="separate"/>
      </w:r>
      <w:r w:rsidRPr="00456BFF">
        <w:rPr>
          <w:rFonts w:ascii="Arial Narrow" w:hAnsi="Arial Narrow" w:cs="Calibri"/>
          <w:szCs w:val="20"/>
        </w:rPr>
        <w:fldChar w:fldCharType="end"/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 małym przedsiębiorstwem,</w:t>
      </w:r>
    </w:p>
    <w:p w14:paraId="3A1CD384" w14:textId="77777777" w:rsidR="0091257A" w:rsidRPr="00456BFF" w:rsidRDefault="0091257A" w:rsidP="0091257A">
      <w:pPr>
        <w:autoSpaceDE w:val="0"/>
        <w:autoSpaceDN w:val="0"/>
        <w:spacing w:after="0" w:line="240" w:lineRule="auto"/>
        <w:ind w:left="284" w:right="139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hAnsi="Arial Narrow" w:cs="Calibri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6BFF">
        <w:rPr>
          <w:rFonts w:ascii="Arial Narrow" w:hAnsi="Arial Narrow" w:cs="Calibri"/>
          <w:szCs w:val="20"/>
        </w:rPr>
        <w:instrText xml:space="preserve"> FORMCHECKBOX </w:instrText>
      </w:r>
      <w:r w:rsidR="008E6A9F">
        <w:rPr>
          <w:rFonts w:ascii="Arial Narrow" w:hAnsi="Arial Narrow" w:cs="Calibri"/>
          <w:szCs w:val="20"/>
        </w:rPr>
      </w:r>
      <w:r w:rsidR="008E6A9F">
        <w:rPr>
          <w:rFonts w:ascii="Arial Narrow" w:hAnsi="Arial Narrow" w:cs="Calibri"/>
          <w:szCs w:val="20"/>
        </w:rPr>
        <w:fldChar w:fldCharType="separate"/>
      </w:r>
      <w:r w:rsidRPr="00456BFF">
        <w:rPr>
          <w:rFonts w:ascii="Arial Narrow" w:hAnsi="Arial Narrow" w:cs="Calibri"/>
          <w:szCs w:val="20"/>
        </w:rPr>
        <w:fldChar w:fldCharType="end"/>
      </w:r>
      <w:r w:rsidRPr="00456BFF">
        <w:rPr>
          <w:rFonts w:ascii="Arial Narrow" w:hAnsi="Arial Narrow" w:cs="Calibri"/>
          <w:szCs w:val="20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>średnim przedsiębiorstwem,</w:t>
      </w:r>
    </w:p>
    <w:p w14:paraId="4BF145F8" w14:textId="77777777" w:rsidR="00167AB2" w:rsidRPr="00253AC3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54C4B49F" w14:textId="77777777" w:rsidR="009243C2" w:rsidRDefault="009243C2" w:rsidP="009243C2">
      <w:pPr>
        <w:spacing w:line="360" w:lineRule="auto"/>
        <w:ind w:left="227" w:hanging="227"/>
        <w:jc w:val="center"/>
        <w:rPr>
          <w:rFonts w:ascii="Arial Narrow" w:hAnsi="Arial Narrow"/>
          <w:b/>
        </w:rPr>
      </w:pPr>
    </w:p>
    <w:p w14:paraId="6FE6110F" w14:textId="493D677A" w:rsidR="00167AB2" w:rsidRPr="009243C2" w:rsidRDefault="00167AB2" w:rsidP="008F0F67">
      <w:pPr>
        <w:spacing w:line="360" w:lineRule="auto"/>
        <w:ind w:left="227" w:hanging="227"/>
        <w:rPr>
          <w:rFonts w:ascii="Arial Narrow" w:hAnsi="Arial Narrow"/>
          <w:b/>
        </w:rPr>
      </w:pPr>
    </w:p>
    <w:p w14:paraId="02D33027" w14:textId="77777777" w:rsidR="009243C2" w:rsidRPr="00253AC3" w:rsidRDefault="009243C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77777777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77777777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>(Miejscowość i 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5907195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1621AE6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BAEC51F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4BF28CB" w14:textId="77777777" w:rsidR="00427E67" w:rsidRDefault="00427E67" w:rsidP="00427E67">
      <w:pPr>
        <w:ind w:left="1469"/>
        <w:jc w:val="right"/>
        <w:rPr>
          <w:rFonts w:ascii="Arial Narrow" w:hAnsi="Arial Narrow"/>
          <w:b/>
          <w:spacing w:val="-4"/>
        </w:rPr>
      </w:pPr>
    </w:p>
    <w:p w14:paraId="27C41ABC" w14:textId="77777777" w:rsidR="00527877" w:rsidRDefault="00527877" w:rsidP="00427E67">
      <w:pPr>
        <w:ind w:left="1469"/>
        <w:jc w:val="right"/>
        <w:rPr>
          <w:rFonts w:ascii="Arial Narrow" w:hAnsi="Arial Narrow"/>
          <w:b/>
          <w:spacing w:val="-4"/>
        </w:rPr>
      </w:pPr>
    </w:p>
    <w:p w14:paraId="294263C2" w14:textId="77777777" w:rsidR="00527877" w:rsidRDefault="00527877" w:rsidP="00427E67">
      <w:pPr>
        <w:ind w:left="1469"/>
        <w:jc w:val="right"/>
        <w:rPr>
          <w:rFonts w:ascii="Arial Narrow" w:hAnsi="Arial Narrow"/>
          <w:b/>
          <w:spacing w:val="-4"/>
        </w:rPr>
      </w:pPr>
    </w:p>
    <w:p w14:paraId="72F9CB8F" w14:textId="77777777" w:rsidR="00527877" w:rsidRDefault="00527877" w:rsidP="00427E67">
      <w:pPr>
        <w:ind w:left="1469"/>
        <w:jc w:val="right"/>
        <w:rPr>
          <w:rFonts w:ascii="Arial Narrow" w:hAnsi="Arial Narrow"/>
          <w:b/>
          <w:spacing w:val="-4"/>
        </w:rPr>
      </w:pPr>
    </w:p>
    <w:p w14:paraId="6DF55FEC" w14:textId="77777777" w:rsidR="008F0F67" w:rsidRPr="00A0404A" w:rsidRDefault="008F0F67" w:rsidP="008F0F67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796DCD61" w14:textId="77777777" w:rsidR="008F0F67" w:rsidRPr="00A0404A" w:rsidRDefault="008F0F67" w:rsidP="008F0F67">
      <w:pPr>
        <w:ind w:left="1469"/>
        <w:jc w:val="right"/>
        <w:rPr>
          <w:rFonts w:ascii="Arial Narrow" w:hAnsi="Arial Narrow"/>
          <w:spacing w:val="-4"/>
        </w:rPr>
      </w:pPr>
    </w:p>
    <w:p w14:paraId="046CEAC4" w14:textId="77777777" w:rsidR="008F0F67" w:rsidRPr="00A0404A" w:rsidRDefault="008F0F67" w:rsidP="008F0F67">
      <w:pPr>
        <w:outlineLvl w:val="0"/>
        <w:rPr>
          <w:rFonts w:ascii="Arial Narrow" w:hAnsi="Arial Narrow"/>
          <w:i/>
        </w:rPr>
      </w:pPr>
    </w:p>
    <w:p w14:paraId="617723AA" w14:textId="77777777" w:rsidR="008F0F67" w:rsidRPr="00A0404A" w:rsidRDefault="008F0F67" w:rsidP="008F0F67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A00F05" w14:textId="77777777" w:rsidR="008F0F67" w:rsidRPr="00A0404A" w:rsidRDefault="008F0F67" w:rsidP="008F0F67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16CF9A0" w14:textId="77777777" w:rsidR="008F0F67" w:rsidRPr="00A0404A" w:rsidRDefault="008F0F67" w:rsidP="008F0F67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CB13B8E" w14:textId="77777777" w:rsidR="008F0F67" w:rsidRPr="00A0404A" w:rsidRDefault="008F0F67" w:rsidP="008F0F67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646748E" w14:textId="77777777" w:rsidR="008F0F67" w:rsidRPr="00A0404A" w:rsidRDefault="008F0F67" w:rsidP="008F0F67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7F22761" w14:textId="77777777" w:rsidR="008F0F67" w:rsidRPr="00A0404A" w:rsidRDefault="008F0F67" w:rsidP="008F0F67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FDD8C20" w14:textId="77777777" w:rsidR="008F0F67" w:rsidRPr="00A0404A" w:rsidRDefault="008F0F67" w:rsidP="008F0F67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7155AA4C" w14:textId="77777777" w:rsidR="008F0F67" w:rsidRPr="00A0404A" w:rsidRDefault="008F0F67" w:rsidP="008F0F67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7E731D6B" w14:textId="77777777" w:rsidR="008F0F67" w:rsidRPr="00E13113" w:rsidRDefault="008F0F67" w:rsidP="008F0F67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13C7CCC" w14:textId="77777777" w:rsidR="008F0F67" w:rsidRPr="00E13113" w:rsidRDefault="008F0F67" w:rsidP="008F0F67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288C5961" w14:textId="77777777" w:rsidR="008F0F67" w:rsidRPr="00E13113" w:rsidRDefault="008F0F67" w:rsidP="008F0F67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2B4DABB7" w14:textId="205438B8" w:rsidR="008F0F67" w:rsidRPr="00E13113" w:rsidRDefault="008F0F67" w:rsidP="008F0F67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C44AE3">
        <w:rPr>
          <w:rFonts w:ascii="Arial Narrow" w:eastAsia="Microsoft YaHei" w:hAnsi="Arial Narrow" w:cs="Arial"/>
          <w:b/>
        </w:rPr>
        <w:t>Modernizacja boiska sportowego LKS w m. Nowy Duninów</w:t>
      </w:r>
      <w:r>
        <w:rPr>
          <w:rFonts w:ascii="Arial Narrow" w:eastAsia="Microsoft YaHei" w:hAnsi="Arial Narrow" w:cs="Arial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5DC15E46" w14:textId="77777777" w:rsidR="008F0F67" w:rsidRPr="00E13113" w:rsidRDefault="008F0F67" w:rsidP="008F0F67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5E4A989E" w14:textId="77777777" w:rsidR="008F0F67" w:rsidRPr="00E13113" w:rsidRDefault="008F0F67" w:rsidP="008F0F67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6ECDC288" w14:textId="77777777" w:rsidR="008F0F67" w:rsidRPr="00E13113" w:rsidRDefault="008F0F67" w:rsidP="008F0F67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66ACD324" w14:textId="77777777" w:rsidR="008F0F67" w:rsidRPr="00E13113" w:rsidRDefault="008F0F67" w:rsidP="008F0F67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F2CF01C" w14:textId="77777777" w:rsidR="008F0F67" w:rsidRDefault="008F0F67" w:rsidP="008F0F67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4A042874" w14:textId="77777777" w:rsidR="008F0F67" w:rsidRPr="008119B6" w:rsidRDefault="008F0F67" w:rsidP="008F0F67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  <w:r>
        <w:rPr>
          <w:rFonts w:ascii="Arial Narrow" w:eastAsia="Times New Roman" w:hAnsi="Arial Narrow" w:cs="Times New Roman"/>
          <w:lang w:eastAsia="pl-PL"/>
        </w:rPr>
        <w:t>.</w:t>
      </w:r>
    </w:p>
    <w:p w14:paraId="1C90D285" w14:textId="77777777" w:rsidR="008F0F67" w:rsidRPr="00E13113" w:rsidRDefault="008F0F67" w:rsidP="008F0F67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7AE8ECC3" w14:textId="77777777" w:rsidR="008F0F67" w:rsidRPr="00E13113" w:rsidRDefault="008F0F67" w:rsidP="008F0F67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54CFFABC" w14:textId="77777777" w:rsidR="008F0F67" w:rsidRPr="00E13113" w:rsidRDefault="008F0F67" w:rsidP="008F0F67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49D2EEEA" w14:textId="77777777" w:rsidR="008F0F67" w:rsidRPr="00E13113" w:rsidRDefault="008F0F67" w:rsidP="008F0F67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3C246112" w14:textId="77777777" w:rsidR="008F0F67" w:rsidRPr="00E13113" w:rsidRDefault="008F0F67" w:rsidP="008F0F67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ych podmiotu/ów:</w:t>
      </w:r>
    </w:p>
    <w:p w14:paraId="5AACD61D" w14:textId="77777777" w:rsidR="008F0F67" w:rsidRPr="00E13113" w:rsidRDefault="008F0F67" w:rsidP="008F0F67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339F09ED" w14:textId="77777777" w:rsidR="008F0F67" w:rsidRPr="00E13113" w:rsidRDefault="008F0F67" w:rsidP="008F0F67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774C9872" w14:textId="77777777" w:rsidR="008F0F67" w:rsidRPr="00E13113" w:rsidRDefault="008F0F67" w:rsidP="008F0F67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508134F7" w14:textId="77777777" w:rsidR="008F0F67" w:rsidRPr="00E13113" w:rsidRDefault="008F0F67" w:rsidP="008F0F67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7D9C2C6" w14:textId="77777777" w:rsidR="008F0F67" w:rsidRPr="00E13113" w:rsidRDefault="008F0F67" w:rsidP="008F0F67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4811CDA4" w14:textId="77777777" w:rsidR="008F0F67" w:rsidRPr="00E13113" w:rsidRDefault="008F0F67" w:rsidP="008F0F67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6E0AF0C1" w14:textId="77777777" w:rsidR="008F0F67" w:rsidRPr="00E13113" w:rsidRDefault="008F0F67" w:rsidP="008F0F67">
      <w:pPr>
        <w:spacing w:line="360" w:lineRule="auto"/>
        <w:jc w:val="both"/>
        <w:rPr>
          <w:rFonts w:ascii="Arial Narrow" w:hAnsi="Arial Narrow"/>
        </w:rPr>
      </w:pPr>
    </w:p>
    <w:p w14:paraId="34C316B2" w14:textId="77777777" w:rsidR="008F0F67" w:rsidRPr="00E13113" w:rsidRDefault="008F0F67" w:rsidP="008F0F67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3B4A8ACC" w14:textId="77777777" w:rsidR="008F0F67" w:rsidRPr="00E13113" w:rsidRDefault="008F0F67" w:rsidP="008F0F67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5BB8FAC" w14:textId="77777777" w:rsidR="008F0F67" w:rsidRPr="00E13113" w:rsidRDefault="008F0F67" w:rsidP="008F0F67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778391F9" w14:textId="77777777" w:rsidR="008F0F67" w:rsidRDefault="008F0F67" w:rsidP="008F0F67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D83EB28" w14:textId="77777777" w:rsidR="008F0F67" w:rsidRPr="00A82964" w:rsidRDefault="008F0F67" w:rsidP="008F0F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8E10E03" w14:textId="77777777" w:rsidR="008F0F67" w:rsidRPr="00A82964" w:rsidRDefault="008F0F67" w:rsidP="008F0F6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E35093" w14:textId="77777777" w:rsidR="008F0F67" w:rsidRPr="00A82964" w:rsidRDefault="008F0F67" w:rsidP="008F0F6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96D5D2" w14:textId="77777777" w:rsidR="008F0F67" w:rsidRPr="00F6711E" w:rsidRDefault="008F0F67" w:rsidP="008F0F67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0959887" w14:textId="77777777" w:rsidR="008F0F67" w:rsidRPr="00E13113" w:rsidRDefault="008F0F67" w:rsidP="008F0F67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46095892" w14:textId="77777777" w:rsidR="008F0F67" w:rsidRPr="00E13113" w:rsidRDefault="008F0F67" w:rsidP="008F0F67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6F97B799" w14:textId="77777777" w:rsidR="008F0F67" w:rsidRPr="00A0404A" w:rsidRDefault="008F0F67" w:rsidP="008F0F67">
      <w:pPr>
        <w:spacing w:line="360" w:lineRule="auto"/>
        <w:jc w:val="both"/>
        <w:rPr>
          <w:rFonts w:ascii="Arial Narrow" w:hAnsi="Arial Narrow"/>
        </w:rPr>
      </w:pPr>
    </w:p>
    <w:p w14:paraId="2A6B4B44" w14:textId="77777777" w:rsidR="008F0F67" w:rsidRPr="00A0404A" w:rsidRDefault="008F0F67" w:rsidP="008F0F67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71332BB8" w14:textId="77777777" w:rsidR="008F0F67" w:rsidRPr="00A0404A" w:rsidRDefault="008F0F67" w:rsidP="008F0F67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53211EA4" w14:textId="77777777" w:rsidR="008F0F67" w:rsidRPr="00A0404A" w:rsidRDefault="008F0F67" w:rsidP="008F0F67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38A14987" w14:textId="77777777" w:rsidR="008F0F67" w:rsidRPr="00A0404A" w:rsidRDefault="008F0F67" w:rsidP="008F0F67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1E8E929E" w14:textId="77777777" w:rsidR="008F0F67" w:rsidRPr="00A0404A" w:rsidRDefault="008F0F67" w:rsidP="008F0F67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E9B7151" w14:textId="77777777" w:rsidR="008F0F67" w:rsidRPr="00A0404A" w:rsidRDefault="008F0F67" w:rsidP="008F0F67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0C5719EE" w14:textId="77777777" w:rsidR="008F0F67" w:rsidRDefault="008F0F67" w:rsidP="008F0F67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048A695A" w14:textId="77777777" w:rsidR="008F0F67" w:rsidRDefault="008F0F67" w:rsidP="008F0F67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CF8436A" w14:textId="77777777" w:rsidR="008F0F67" w:rsidRDefault="008F0F67" w:rsidP="008F0F67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B3F094E" w14:textId="77777777" w:rsidR="008F0F67" w:rsidRPr="00A0404A" w:rsidRDefault="008F0F67" w:rsidP="008F0F67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C54E055" w14:textId="77777777" w:rsidR="008F0F67" w:rsidRDefault="008F0F67" w:rsidP="008F0F67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0F2F0568" w14:textId="77777777" w:rsidR="008F0F67" w:rsidRDefault="008F0F67" w:rsidP="008F0F67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9EF293F" w14:textId="77777777" w:rsidR="008F0F67" w:rsidRPr="003A2DEF" w:rsidRDefault="008F0F67" w:rsidP="008F0F67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070E0DC9" w14:textId="77777777" w:rsidR="008F0F67" w:rsidRPr="00A0404A" w:rsidRDefault="008F0F67" w:rsidP="008F0F67">
      <w:pPr>
        <w:ind w:left="43"/>
        <w:jc w:val="center"/>
        <w:rPr>
          <w:rFonts w:ascii="Arial Narrow" w:hAnsi="Arial Narrow"/>
          <w:b/>
          <w:spacing w:val="-5"/>
        </w:rPr>
      </w:pPr>
    </w:p>
    <w:p w14:paraId="41339ED4" w14:textId="77777777" w:rsidR="008F0F67" w:rsidRDefault="008F0F67" w:rsidP="008F0F67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7460F771" w14:textId="77777777" w:rsidR="008F0F67" w:rsidRPr="0034426A" w:rsidRDefault="008F0F67" w:rsidP="008F0F67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47018E61" w14:textId="77777777" w:rsidR="008F0F67" w:rsidRDefault="008F0F67" w:rsidP="008F0F67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21C00179" w14:textId="77777777" w:rsidR="008F0F67" w:rsidRDefault="008F0F67" w:rsidP="008F0F67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5E053774" w14:textId="77777777" w:rsidR="008F0F67" w:rsidRDefault="008F0F67" w:rsidP="008F0F67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092D3556" w14:textId="77777777" w:rsidR="008F0F67" w:rsidRPr="00A0404A" w:rsidRDefault="008F0F67" w:rsidP="008F0F67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663CFB4" w14:textId="7B87525F" w:rsidR="008F0F67" w:rsidRPr="00A0404A" w:rsidRDefault="008F0F67" w:rsidP="008F0F67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C44AE3">
        <w:rPr>
          <w:rFonts w:ascii="Arial Narrow" w:eastAsia="Microsoft YaHei" w:hAnsi="Arial Narrow" w:cs="Arial"/>
          <w:b/>
        </w:rPr>
        <w:t xml:space="preserve">Modernizacja boiska sportowego LKS w m. Nowy Duninów </w:t>
      </w:r>
      <w:r>
        <w:rPr>
          <w:rFonts w:ascii="Arial Narrow" w:eastAsia="Microsoft YaHei" w:hAnsi="Arial Narrow" w:cs="Arial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E23ED5A" w14:textId="77777777" w:rsidR="008F0F67" w:rsidRPr="0034426A" w:rsidRDefault="008F0F67" w:rsidP="008F0F67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2355820B" w14:textId="77777777" w:rsidR="008F0F67" w:rsidRPr="00E13113" w:rsidRDefault="008F0F67" w:rsidP="008F0F67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226AAC80" w14:textId="77777777" w:rsidR="008F0F67" w:rsidRPr="00E13113" w:rsidRDefault="008F0F67" w:rsidP="008F0F67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71686F6E" w14:textId="77777777" w:rsidR="008F0F67" w:rsidRPr="00E13113" w:rsidRDefault="008F0F67" w:rsidP="008F0F67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4E87D35C" w14:textId="77777777" w:rsidR="008F0F67" w:rsidRDefault="008F0F67" w:rsidP="008F0F67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4BC448C3" w14:textId="77777777" w:rsidR="008F0F67" w:rsidRPr="00E13113" w:rsidRDefault="008F0F67" w:rsidP="008F0F67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3A0C27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Arial Narrow" w:eastAsia="Times New Roman" w:hAnsi="Arial Narrow" w:cs="Times New Roman"/>
          <w:lang w:eastAsia="pl-PL"/>
        </w:rPr>
        <w:t>.</w:t>
      </w:r>
    </w:p>
    <w:p w14:paraId="44284099" w14:textId="77777777" w:rsidR="008F0F67" w:rsidRPr="0034426A" w:rsidRDefault="008F0F67" w:rsidP="008F0F67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57430CAA" w14:textId="77777777" w:rsidR="008F0F67" w:rsidRPr="002620E5" w:rsidRDefault="008F0F67" w:rsidP="008F0F67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>
        <w:rPr>
          <w:rFonts w:ascii="Arial Narrow" w:hAnsi="Arial Narrow" w:cs="DejaVu Sans Condensed"/>
        </w:rPr>
        <w:t>w postępowaniu określone w </w:t>
      </w:r>
      <w:r w:rsidRPr="005E55F0">
        <w:rPr>
          <w:rFonts w:ascii="Arial Narrow" w:hAnsi="Arial Narrow" w:cs="DejaVu Sans Condensed"/>
          <w:color w:val="0070C0"/>
        </w:rPr>
        <w:t>Rozdziale X, pkt. …..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4249C2DB" w14:textId="77777777" w:rsidR="008F0F67" w:rsidRPr="0034426A" w:rsidRDefault="008F0F67" w:rsidP="008F0F67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22C51105" w14:textId="77777777" w:rsidR="008F0F67" w:rsidRPr="00E13113" w:rsidRDefault="008F0F67" w:rsidP="008F0F67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7D2AAEE6" w14:textId="77777777" w:rsidR="008F0F67" w:rsidRPr="00E13113" w:rsidRDefault="008F0F67" w:rsidP="008F0F67">
      <w:pPr>
        <w:spacing w:after="0" w:line="240" w:lineRule="auto"/>
        <w:ind w:left="5664" w:firstLine="709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6984B5B2" w14:textId="77777777" w:rsidR="008F0F67" w:rsidRPr="00C07129" w:rsidRDefault="008F0F67" w:rsidP="008F0F67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hAnsi="Arial Narrow"/>
          <w:sz w:val="20"/>
          <w:szCs w:val="20"/>
          <w:vertAlign w:val="superscript"/>
        </w:rPr>
        <w:t>1</w:t>
      </w:r>
      <w:r w:rsidRPr="00C07129">
        <w:rPr>
          <w:rFonts w:ascii="Arial Narrow" w:hAnsi="Arial Narrow"/>
          <w:sz w:val="20"/>
          <w:szCs w:val="20"/>
        </w:rPr>
        <w:t xml:space="preserve"> </w:t>
      </w:r>
      <w:r w:rsidRPr="00C07129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233B6F84" w14:textId="77777777" w:rsidR="008F0F67" w:rsidRPr="00C07129" w:rsidRDefault="008F0F67" w:rsidP="008F0F67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A31EC7A" w14:textId="77777777" w:rsidR="008F0F67" w:rsidRPr="00C07129" w:rsidRDefault="008F0F67" w:rsidP="008F0F67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49CFC6" w14:textId="77777777" w:rsidR="008F0F67" w:rsidRPr="00C07129" w:rsidRDefault="008F0F67" w:rsidP="008F0F67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lastRenderedPageBreak/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B4B566" w14:textId="77777777" w:rsidR="008F0F67" w:rsidRPr="00C07129" w:rsidRDefault="008F0F67" w:rsidP="008F0F67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96C24D0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4CD1282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230256D2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906226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2E7F5FF5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79116D7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42611F8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38C2519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277E6E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CE310C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248695A0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BB170A">
        <w:rPr>
          <w:rFonts w:ascii="Arial Narrow" w:eastAsia="Microsoft YaHei" w:hAnsi="Arial Narrow" w:cs="Arial"/>
          <w:b/>
        </w:rPr>
        <w:t>Modernizacja boiska sportowego LKS w m. Nowy Duninów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Pr="00A0404A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6ABFE0CB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906226">
        <w:rPr>
          <w:rFonts w:ascii="Arial Narrow" w:hAnsi="Arial Narrow"/>
          <w:b/>
          <w:i w:val="0"/>
          <w:sz w:val="22"/>
          <w:szCs w:val="22"/>
        </w:rPr>
        <w:t>5</w:t>
      </w:r>
      <w:r w:rsidRPr="00A0404A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798DEA50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462F081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2B15F00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1996708C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B6873EA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133B5AB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lastRenderedPageBreak/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01E07D7C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1B9E62D3" w14:textId="77777777" w:rsidR="00906226" w:rsidRPr="00253AC3" w:rsidRDefault="00906226" w:rsidP="0090622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2641FBDD" w14:textId="77777777" w:rsidR="00906226" w:rsidRPr="00253AC3" w:rsidRDefault="00906226" w:rsidP="00906226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C682480" w14:textId="77777777" w:rsidR="00906226" w:rsidRPr="00253AC3" w:rsidRDefault="00906226" w:rsidP="00906226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524D2CD3" w14:textId="77777777" w:rsidR="00906226" w:rsidRPr="00253AC3" w:rsidRDefault="00906226" w:rsidP="0090622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5BD6AD3" w14:textId="77777777" w:rsidR="00906226" w:rsidRPr="00253AC3" w:rsidRDefault="00906226" w:rsidP="00906226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7EB80820" w14:textId="77777777" w:rsidR="00906226" w:rsidRPr="00253AC3" w:rsidRDefault="00906226" w:rsidP="00906226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7BD5C71D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Kierownik robót branża </w:t>
            </w:r>
            <w:r>
              <w:rPr>
                <w:rFonts w:ascii="Arial Narrow" w:hAnsi="Arial Narrow"/>
              </w:rPr>
              <w:t>drogowej</w:t>
            </w:r>
          </w:p>
          <w:p w14:paraId="7E665E24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906226" w:rsidRPr="00253AC3" w14:paraId="26602ABD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38E" w14:textId="53206D03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20E7" w14:textId="163A3C1A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CF0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3EFB" w14:textId="20D13DBD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9D6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78864C8F" w14:textId="77777777" w:rsidR="00906226" w:rsidRPr="00253AC3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14:paraId="5333F83E" w14:textId="77777777" w:rsidR="00906226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Miejscowość/data                                                                            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DD2EF65" w14:textId="77777777" w:rsidR="00CF5774" w:rsidRDefault="00CF5774" w:rsidP="00C44AE3">
      <w:pPr>
        <w:rPr>
          <w:rFonts w:ascii="Arial Narrow" w:hAnsi="Arial Narrow"/>
          <w:b/>
          <w:spacing w:val="-4"/>
        </w:rPr>
      </w:pPr>
    </w:p>
    <w:p w14:paraId="4036A71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BB42BEB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4033517" w14:textId="77777777" w:rsidR="00527877" w:rsidRDefault="0052787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A18B535" w14:textId="77777777" w:rsidR="00527877" w:rsidRDefault="0052787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0EC83D9" w14:textId="77777777" w:rsidR="00527877" w:rsidRDefault="0052787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8B149D" w14:textId="77777777" w:rsidR="00527877" w:rsidRDefault="0052787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A2C3BF" w14:textId="77777777" w:rsidR="00527877" w:rsidRDefault="00527877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77777777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 xml:space="preserve">7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649FEB4D" w:rsidR="00F9117D" w:rsidRPr="008B02FC" w:rsidRDefault="00F9117D" w:rsidP="00F9117D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BB170A">
        <w:rPr>
          <w:rFonts w:ascii="Arial Narrow" w:eastAsia="Microsoft YaHei" w:hAnsi="Arial Narrow" w:cs="Arial"/>
          <w:b/>
        </w:rPr>
        <w:t>Modernizacja boiska sportowego LKS w m. Nowy Duninów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lastRenderedPageBreak/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CF147" w14:textId="77777777" w:rsidR="008E6A9F" w:rsidRDefault="008E6A9F" w:rsidP="0044363C">
      <w:pPr>
        <w:spacing w:after="0" w:line="240" w:lineRule="auto"/>
      </w:pPr>
      <w:r>
        <w:separator/>
      </w:r>
    </w:p>
  </w:endnote>
  <w:endnote w:type="continuationSeparator" w:id="0">
    <w:p w14:paraId="7D347508" w14:textId="77777777" w:rsidR="008E6A9F" w:rsidRDefault="008E6A9F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D129" w14:textId="77777777" w:rsidR="008E6A9F" w:rsidRDefault="008E6A9F" w:rsidP="0044363C">
      <w:pPr>
        <w:spacing w:after="0" w:line="240" w:lineRule="auto"/>
      </w:pPr>
      <w:r>
        <w:separator/>
      </w:r>
    </w:p>
  </w:footnote>
  <w:footnote w:type="continuationSeparator" w:id="0">
    <w:p w14:paraId="036AC798" w14:textId="77777777" w:rsidR="008E6A9F" w:rsidRDefault="008E6A9F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906226" w:rsidRPr="005A1074" w:rsidRDefault="00906226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7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134EC"/>
    <w:rsid w:val="00026CD2"/>
    <w:rsid w:val="000270D5"/>
    <w:rsid w:val="000361D1"/>
    <w:rsid w:val="0004534C"/>
    <w:rsid w:val="00054DCF"/>
    <w:rsid w:val="00057D9B"/>
    <w:rsid w:val="00074B6F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559F5"/>
    <w:rsid w:val="001634BE"/>
    <w:rsid w:val="00167AB2"/>
    <w:rsid w:val="0017408D"/>
    <w:rsid w:val="00176F52"/>
    <w:rsid w:val="00183093"/>
    <w:rsid w:val="00190819"/>
    <w:rsid w:val="00192E0A"/>
    <w:rsid w:val="001A211C"/>
    <w:rsid w:val="001B16C3"/>
    <w:rsid w:val="001C0EBD"/>
    <w:rsid w:val="001C13B9"/>
    <w:rsid w:val="001D0497"/>
    <w:rsid w:val="001E6CAE"/>
    <w:rsid w:val="0020709D"/>
    <w:rsid w:val="00211176"/>
    <w:rsid w:val="00222286"/>
    <w:rsid w:val="00247194"/>
    <w:rsid w:val="00253AC3"/>
    <w:rsid w:val="002721AA"/>
    <w:rsid w:val="002776BD"/>
    <w:rsid w:val="00283864"/>
    <w:rsid w:val="00286978"/>
    <w:rsid w:val="00291BF7"/>
    <w:rsid w:val="002A2292"/>
    <w:rsid w:val="002B62C2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64DA0"/>
    <w:rsid w:val="00377A20"/>
    <w:rsid w:val="0038351F"/>
    <w:rsid w:val="003847B5"/>
    <w:rsid w:val="00390E73"/>
    <w:rsid w:val="003A1647"/>
    <w:rsid w:val="003A3A86"/>
    <w:rsid w:val="003B0588"/>
    <w:rsid w:val="003B2943"/>
    <w:rsid w:val="003D27C3"/>
    <w:rsid w:val="003D7456"/>
    <w:rsid w:val="003E50E4"/>
    <w:rsid w:val="003E61F0"/>
    <w:rsid w:val="00427E67"/>
    <w:rsid w:val="0044289C"/>
    <w:rsid w:val="0044363C"/>
    <w:rsid w:val="00457E64"/>
    <w:rsid w:val="004673E3"/>
    <w:rsid w:val="00470528"/>
    <w:rsid w:val="004910C6"/>
    <w:rsid w:val="004955F8"/>
    <w:rsid w:val="004A0A1D"/>
    <w:rsid w:val="004A1FEE"/>
    <w:rsid w:val="004B1309"/>
    <w:rsid w:val="004B408E"/>
    <w:rsid w:val="004C54EC"/>
    <w:rsid w:val="004F1EFA"/>
    <w:rsid w:val="004F4060"/>
    <w:rsid w:val="004F76AB"/>
    <w:rsid w:val="00510425"/>
    <w:rsid w:val="00527877"/>
    <w:rsid w:val="005307AF"/>
    <w:rsid w:val="005307F1"/>
    <w:rsid w:val="005462D5"/>
    <w:rsid w:val="00550C14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D5618"/>
    <w:rsid w:val="005E18E5"/>
    <w:rsid w:val="005E41EE"/>
    <w:rsid w:val="005E5250"/>
    <w:rsid w:val="005E55F0"/>
    <w:rsid w:val="005F3E61"/>
    <w:rsid w:val="00603D71"/>
    <w:rsid w:val="00607A68"/>
    <w:rsid w:val="00611D07"/>
    <w:rsid w:val="00615CCE"/>
    <w:rsid w:val="00623B7D"/>
    <w:rsid w:val="00645F20"/>
    <w:rsid w:val="0065083A"/>
    <w:rsid w:val="00652453"/>
    <w:rsid w:val="00656540"/>
    <w:rsid w:val="00666C05"/>
    <w:rsid w:val="006672AB"/>
    <w:rsid w:val="0067155B"/>
    <w:rsid w:val="0068154A"/>
    <w:rsid w:val="006825E8"/>
    <w:rsid w:val="006A5EF4"/>
    <w:rsid w:val="006B1390"/>
    <w:rsid w:val="006B164C"/>
    <w:rsid w:val="006D2EBB"/>
    <w:rsid w:val="006E0211"/>
    <w:rsid w:val="006E6D9A"/>
    <w:rsid w:val="006F031E"/>
    <w:rsid w:val="0070591D"/>
    <w:rsid w:val="00711CA0"/>
    <w:rsid w:val="0071695C"/>
    <w:rsid w:val="00741364"/>
    <w:rsid w:val="007565B2"/>
    <w:rsid w:val="00757E54"/>
    <w:rsid w:val="0076066F"/>
    <w:rsid w:val="0076236E"/>
    <w:rsid w:val="007634AA"/>
    <w:rsid w:val="007665D5"/>
    <w:rsid w:val="00771D65"/>
    <w:rsid w:val="007761FC"/>
    <w:rsid w:val="007848EB"/>
    <w:rsid w:val="007922AE"/>
    <w:rsid w:val="007B0102"/>
    <w:rsid w:val="007C1367"/>
    <w:rsid w:val="007D6C9F"/>
    <w:rsid w:val="007D78A8"/>
    <w:rsid w:val="007E13FA"/>
    <w:rsid w:val="007E13FE"/>
    <w:rsid w:val="007E795D"/>
    <w:rsid w:val="007E7E22"/>
    <w:rsid w:val="007F79C4"/>
    <w:rsid w:val="00807D84"/>
    <w:rsid w:val="00810163"/>
    <w:rsid w:val="008156B7"/>
    <w:rsid w:val="00815C36"/>
    <w:rsid w:val="00827CC1"/>
    <w:rsid w:val="00832F98"/>
    <w:rsid w:val="008411CF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8E6A9F"/>
    <w:rsid w:val="008F0F67"/>
    <w:rsid w:val="00906226"/>
    <w:rsid w:val="00910385"/>
    <w:rsid w:val="0091257A"/>
    <w:rsid w:val="00913969"/>
    <w:rsid w:val="009243C2"/>
    <w:rsid w:val="00924F49"/>
    <w:rsid w:val="00936BD7"/>
    <w:rsid w:val="00964421"/>
    <w:rsid w:val="009A573F"/>
    <w:rsid w:val="009B3395"/>
    <w:rsid w:val="009D0E42"/>
    <w:rsid w:val="009E2804"/>
    <w:rsid w:val="009E6291"/>
    <w:rsid w:val="009F7A0A"/>
    <w:rsid w:val="00A0404A"/>
    <w:rsid w:val="00A179E2"/>
    <w:rsid w:val="00A57AC8"/>
    <w:rsid w:val="00A66ADB"/>
    <w:rsid w:val="00A80AC9"/>
    <w:rsid w:val="00A8298B"/>
    <w:rsid w:val="00A9405F"/>
    <w:rsid w:val="00AA4D46"/>
    <w:rsid w:val="00AC15D6"/>
    <w:rsid w:val="00AC3FE4"/>
    <w:rsid w:val="00AC61B9"/>
    <w:rsid w:val="00AD1177"/>
    <w:rsid w:val="00AE24B3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170A"/>
    <w:rsid w:val="00BB3F4F"/>
    <w:rsid w:val="00BD761C"/>
    <w:rsid w:val="00C04F9A"/>
    <w:rsid w:val="00C17FAF"/>
    <w:rsid w:val="00C2740B"/>
    <w:rsid w:val="00C44AE3"/>
    <w:rsid w:val="00C553C5"/>
    <w:rsid w:val="00C62373"/>
    <w:rsid w:val="00C75D6F"/>
    <w:rsid w:val="00C8567C"/>
    <w:rsid w:val="00C85A6E"/>
    <w:rsid w:val="00CB35FD"/>
    <w:rsid w:val="00CB4B4E"/>
    <w:rsid w:val="00CE2ADF"/>
    <w:rsid w:val="00CE6021"/>
    <w:rsid w:val="00CF5774"/>
    <w:rsid w:val="00D00D2A"/>
    <w:rsid w:val="00D15FD2"/>
    <w:rsid w:val="00D31F40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391B"/>
    <w:rsid w:val="00DF41C1"/>
    <w:rsid w:val="00DF7F3A"/>
    <w:rsid w:val="00E061D8"/>
    <w:rsid w:val="00E0687E"/>
    <w:rsid w:val="00E23091"/>
    <w:rsid w:val="00E25CE4"/>
    <w:rsid w:val="00E343DB"/>
    <w:rsid w:val="00E43CFD"/>
    <w:rsid w:val="00E4426E"/>
    <w:rsid w:val="00E91B5E"/>
    <w:rsid w:val="00E977D7"/>
    <w:rsid w:val="00EA67C2"/>
    <w:rsid w:val="00ED1B0C"/>
    <w:rsid w:val="00EE54A0"/>
    <w:rsid w:val="00EE7A1B"/>
    <w:rsid w:val="00EE7E58"/>
    <w:rsid w:val="00F059DC"/>
    <w:rsid w:val="00F315D5"/>
    <w:rsid w:val="00F43B09"/>
    <w:rsid w:val="00F56A44"/>
    <w:rsid w:val="00F6062F"/>
    <w:rsid w:val="00F85241"/>
    <w:rsid w:val="00F9117D"/>
    <w:rsid w:val="00F931A9"/>
    <w:rsid w:val="00FA097D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4D9F-D759-4689-A238-44EC557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961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26</cp:revision>
  <cp:lastPrinted>2022-03-03T09:17:00Z</cp:lastPrinted>
  <dcterms:created xsi:type="dcterms:W3CDTF">2021-09-22T09:52:00Z</dcterms:created>
  <dcterms:modified xsi:type="dcterms:W3CDTF">2022-10-06T10:33:00Z</dcterms:modified>
</cp:coreProperties>
</file>